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проверок, проведенных министерством в подведомственных учреждениях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6E490D" w:rsidP="004858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48583C">
              <w:rPr>
                <w:rFonts w:ascii="Times New Roman" w:eastAsia="Times New Roman" w:hAnsi="Times New Roman" w:cs="Times New Roman"/>
                <w:lang w:eastAsia="ru-RU"/>
              </w:rPr>
              <w:t>бюджет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>Спортивная школа</w:t>
            </w:r>
            <w:r w:rsidR="00A14F3E">
              <w:rPr>
                <w:rFonts w:ascii="Times New Roman" w:eastAsia="Times New Roman" w:hAnsi="Times New Roman" w:cs="Times New Roman"/>
                <w:lang w:eastAsia="ru-RU"/>
              </w:rPr>
              <w:t xml:space="preserve">олимпийского резерва по </w:t>
            </w:r>
            <w:r w:rsidR="0048583C">
              <w:rPr>
                <w:rFonts w:ascii="Times New Roman" w:eastAsia="Times New Roman" w:hAnsi="Times New Roman" w:cs="Times New Roman"/>
                <w:lang w:eastAsia="ru-RU"/>
              </w:rPr>
              <w:t>шахмат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6E490D" w:rsidRPr="005E0A49" w:rsidRDefault="0048583C" w:rsidP="00A342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ы рекомендации по у</w:t>
            </w:r>
            <w:r w:rsidRPr="003947DA">
              <w:rPr>
                <w:rFonts w:ascii="Times New Roman" w:hAnsi="Times New Roman"/>
                <w:sz w:val="24"/>
                <w:szCs w:val="24"/>
              </w:rPr>
              <w:t>сил</w:t>
            </w:r>
            <w:r>
              <w:rPr>
                <w:rFonts w:ascii="Times New Roman" w:hAnsi="Times New Roman"/>
                <w:sz w:val="24"/>
                <w:szCs w:val="24"/>
              </w:rPr>
              <w:t>ению</w:t>
            </w:r>
            <w:r w:rsidRPr="003947DA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947DA">
              <w:rPr>
                <w:rFonts w:ascii="Times New Roman" w:hAnsi="Times New Roman"/>
                <w:sz w:val="24"/>
                <w:szCs w:val="24"/>
              </w:rPr>
              <w:t xml:space="preserve"> по оформлению результатов проверок тренировочных занятий</w:t>
            </w:r>
            <w:r>
              <w:rPr>
                <w:rFonts w:ascii="Times New Roman" w:hAnsi="Times New Roman"/>
                <w:sz w:val="24"/>
                <w:szCs w:val="24"/>
              </w:rPr>
              <w:t>, по исполнению календарного плана, усилить требования к оформлению журналов</w:t>
            </w:r>
            <w:r w:rsidR="00B515CB">
              <w:rPr>
                <w:rFonts w:ascii="Times New Roman" w:hAnsi="Times New Roman"/>
                <w:sz w:val="24"/>
                <w:szCs w:val="24"/>
              </w:rPr>
              <w:t xml:space="preserve"> учета тренировочных занятий. </w:t>
            </w:r>
            <w:r w:rsidR="00940312">
              <w:rPr>
                <w:rFonts w:ascii="Times New Roman" w:hAnsi="Times New Roman"/>
                <w:sz w:val="24"/>
                <w:szCs w:val="24"/>
              </w:rPr>
              <w:t>Рекомендовано у</w:t>
            </w:r>
            <w:r w:rsidR="00B515CB">
              <w:rPr>
                <w:rFonts w:ascii="Times New Roman" w:hAnsi="Times New Roman"/>
                <w:sz w:val="24"/>
                <w:szCs w:val="24"/>
              </w:rPr>
              <w:t>силить внутренний финансовый контроль по оформлению первичных бухгалтерских документов</w:t>
            </w:r>
            <w:r w:rsidR="00940312">
              <w:rPr>
                <w:rFonts w:ascii="Times New Roman" w:hAnsi="Times New Roman"/>
                <w:sz w:val="24"/>
                <w:szCs w:val="24"/>
              </w:rPr>
              <w:t>,</w:t>
            </w:r>
            <w:r w:rsidR="00A34285">
              <w:rPr>
                <w:rFonts w:ascii="Times New Roman" w:hAnsi="Times New Roman"/>
                <w:sz w:val="24"/>
                <w:szCs w:val="24"/>
              </w:rPr>
              <w:t xml:space="preserve"> формировать комиссию по проведению инвентаризации в соответствии с требованиями законодательства, заключать договора в соответствии со ст.9.2 Федерального закона от 12.01.1996г. №7-ФЗ. </w:t>
            </w: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0312" w:rsidRDefault="00940312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0312" w:rsidRDefault="00940312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0312" w:rsidRDefault="00940312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0312" w:rsidRDefault="00940312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85" w:rsidRDefault="00A34285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85" w:rsidRDefault="00A34285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BE6" w:rsidRDefault="006D6BE6" w:rsidP="006A61F9">
      <w:pPr>
        <w:spacing w:after="0" w:line="240" w:lineRule="auto"/>
      </w:pPr>
      <w:r>
        <w:separator/>
      </w:r>
    </w:p>
  </w:endnote>
  <w:endnote w:type="continuationSeparator" w:id="1">
    <w:p w:rsidR="006D6BE6" w:rsidRDefault="006D6BE6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BE6" w:rsidRDefault="006D6BE6" w:rsidP="006A61F9">
      <w:pPr>
        <w:spacing w:after="0" w:line="240" w:lineRule="auto"/>
      </w:pPr>
      <w:r>
        <w:separator/>
      </w:r>
    </w:p>
  </w:footnote>
  <w:footnote w:type="continuationSeparator" w:id="1">
    <w:p w:rsidR="006D6BE6" w:rsidRDefault="006D6BE6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22033"/>
    <w:rsid w:val="00130578"/>
    <w:rsid w:val="001312A9"/>
    <w:rsid w:val="001434E5"/>
    <w:rsid w:val="0015411D"/>
    <w:rsid w:val="0018071F"/>
    <w:rsid w:val="001816D5"/>
    <w:rsid w:val="001C4435"/>
    <w:rsid w:val="001D4132"/>
    <w:rsid w:val="001E3D2E"/>
    <w:rsid w:val="001E709C"/>
    <w:rsid w:val="001F164A"/>
    <w:rsid w:val="001F18D9"/>
    <w:rsid w:val="001F76DA"/>
    <w:rsid w:val="00245EA5"/>
    <w:rsid w:val="00253F33"/>
    <w:rsid w:val="00263D71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19B4"/>
    <w:rsid w:val="003F7870"/>
    <w:rsid w:val="00404430"/>
    <w:rsid w:val="004110B1"/>
    <w:rsid w:val="0044207C"/>
    <w:rsid w:val="00457DE8"/>
    <w:rsid w:val="00466072"/>
    <w:rsid w:val="004731B3"/>
    <w:rsid w:val="00474D58"/>
    <w:rsid w:val="0048504E"/>
    <w:rsid w:val="0048583C"/>
    <w:rsid w:val="0048617E"/>
    <w:rsid w:val="00495A4C"/>
    <w:rsid w:val="004A02AB"/>
    <w:rsid w:val="004A0A9F"/>
    <w:rsid w:val="004C0E17"/>
    <w:rsid w:val="004C2F0A"/>
    <w:rsid w:val="004D5D2E"/>
    <w:rsid w:val="004E678A"/>
    <w:rsid w:val="004E7266"/>
    <w:rsid w:val="004F50C5"/>
    <w:rsid w:val="00500C23"/>
    <w:rsid w:val="00502AB5"/>
    <w:rsid w:val="0054725D"/>
    <w:rsid w:val="00551097"/>
    <w:rsid w:val="00554694"/>
    <w:rsid w:val="00561387"/>
    <w:rsid w:val="00565B70"/>
    <w:rsid w:val="00570CE9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220C"/>
    <w:rsid w:val="006D683A"/>
    <w:rsid w:val="006D6BE6"/>
    <w:rsid w:val="006E4736"/>
    <w:rsid w:val="006E490D"/>
    <w:rsid w:val="00702F26"/>
    <w:rsid w:val="0070345E"/>
    <w:rsid w:val="00704C02"/>
    <w:rsid w:val="007119CE"/>
    <w:rsid w:val="00711AD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4B69"/>
    <w:rsid w:val="008A6267"/>
    <w:rsid w:val="008B1853"/>
    <w:rsid w:val="008B5978"/>
    <w:rsid w:val="008B5C61"/>
    <w:rsid w:val="008C48F8"/>
    <w:rsid w:val="008C6134"/>
    <w:rsid w:val="008D27D6"/>
    <w:rsid w:val="008D3BDC"/>
    <w:rsid w:val="008E249E"/>
    <w:rsid w:val="008F6F08"/>
    <w:rsid w:val="00915DC7"/>
    <w:rsid w:val="0093271F"/>
    <w:rsid w:val="0093742E"/>
    <w:rsid w:val="00940312"/>
    <w:rsid w:val="00942616"/>
    <w:rsid w:val="00952A0A"/>
    <w:rsid w:val="009535A3"/>
    <w:rsid w:val="009550EF"/>
    <w:rsid w:val="00956751"/>
    <w:rsid w:val="00960757"/>
    <w:rsid w:val="00970FE0"/>
    <w:rsid w:val="00981C47"/>
    <w:rsid w:val="009934ED"/>
    <w:rsid w:val="00995296"/>
    <w:rsid w:val="009C0977"/>
    <w:rsid w:val="009C0F51"/>
    <w:rsid w:val="009C46B7"/>
    <w:rsid w:val="009E18C8"/>
    <w:rsid w:val="009F05A6"/>
    <w:rsid w:val="00A000E3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5E5F"/>
    <w:rsid w:val="00B04136"/>
    <w:rsid w:val="00B12AEE"/>
    <w:rsid w:val="00B13C80"/>
    <w:rsid w:val="00B27A31"/>
    <w:rsid w:val="00B32298"/>
    <w:rsid w:val="00B41429"/>
    <w:rsid w:val="00B433F6"/>
    <w:rsid w:val="00B515CB"/>
    <w:rsid w:val="00B57F7A"/>
    <w:rsid w:val="00B755D4"/>
    <w:rsid w:val="00B763E2"/>
    <w:rsid w:val="00BC45BD"/>
    <w:rsid w:val="00BE4248"/>
    <w:rsid w:val="00C20F61"/>
    <w:rsid w:val="00C245A8"/>
    <w:rsid w:val="00C273E5"/>
    <w:rsid w:val="00C341DE"/>
    <w:rsid w:val="00C61D8C"/>
    <w:rsid w:val="00C73BBA"/>
    <w:rsid w:val="00C7711A"/>
    <w:rsid w:val="00C9535F"/>
    <w:rsid w:val="00CA5A7F"/>
    <w:rsid w:val="00CA7D10"/>
    <w:rsid w:val="00CC7BFE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6773"/>
    <w:rsid w:val="00F44F17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EEFE-B061-4BAC-95F2-94D7F5D1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SkryabinskayaEA</cp:lastModifiedBy>
  <cp:revision>2</cp:revision>
  <cp:lastPrinted>2017-10-24T08:48:00Z</cp:lastPrinted>
  <dcterms:created xsi:type="dcterms:W3CDTF">2018-06-06T06:30:00Z</dcterms:created>
  <dcterms:modified xsi:type="dcterms:W3CDTF">2018-06-06T06:30:00Z</dcterms:modified>
</cp:coreProperties>
</file>